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106" w:rsidRDefault="00245A22">
      <w:r>
        <w:rPr>
          <w:noProof/>
        </w:rPr>
        <w:drawing>
          <wp:inline distT="0" distB="0" distL="0" distR="0" wp14:anchorId="4313869B" wp14:editId="4CEB0E9E">
            <wp:extent cx="6896100" cy="367546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00517" cy="36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22" w:rsidRDefault="00245A22">
      <w:r>
        <w:rPr>
          <w:noProof/>
        </w:rPr>
        <w:drawing>
          <wp:inline distT="0" distB="0" distL="0" distR="0" wp14:anchorId="70F98274" wp14:editId="09636B11">
            <wp:extent cx="7067550" cy="376684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3175" cy="37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22" w:rsidRDefault="00245A22">
      <w:r>
        <w:rPr>
          <w:noProof/>
        </w:rPr>
        <w:lastRenderedPageBreak/>
        <w:drawing>
          <wp:inline distT="0" distB="0" distL="0" distR="0" wp14:anchorId="69572A01" wp14:editId="11716842">
            <wp:extent cx="7067550" cy="376684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0646" cy="37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22" w:rsidRDefault="00245A22">
      <w:r>
        <w:rPr>
          <w:noProof/>
        </w:rPr>
        <w:drawing>
          <wp:inline distT="0" distB="0" distL="0" distR="0" wp14:anchorId="6AA66BFB" wp14:editId="36DE6378">
            <wp:extent cx="7096125" cy="378207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045" cy="379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22" w:rsidRDefault="00245A22">
      <w:r>
        <w:rPr>
          <w:noProof/>
        </w:rPr>
        <w:lastRenderedPageBreak/>
        <w:drawing>
          <wp:inline distT="0" distB="0" distL="0" distR="0" wp14:anchorId="0D86DF23" wp14:editId="566D6B83">
            <wp:extent cx="7048500" cy="3756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9744" cy="37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22" w:rsidRDefault="00245A22">
      <w:r>
        <w:rPr>
          <w:noProof/>
        </w:rPr>
        <w:drawing>
          <wp:inline distT="0" distB="0" distL="0" distR="0" wp14:anchorId="4A2D4B45" wp14:editId="319A5132">
            <wp:extent cx="7200900" cy="38379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1020" cy="38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5A22" w:rsidSect="00245A22">
      <w:pgSz w:w="11906" w:h="16838"/>
      <w:pgMar w:top="454" w:right="24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2"/>
    <w:rsid w:val="00245A22"/>
    <w:rsid w:val="0097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AB8C"/>
  <w15:chartTrackingRefBased/>
  <w15:docId w15:val="{73B3F988-10C2-45B1-8AB5-40505E0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DE97-C012-45B2-B88D-76305620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СЕЙСКАЯ СИБИРЬ</dc:creator>
  <cp:keywords/>
  <dc:description/>
  <cp:lastModifiedBy>ЕНИСЕЙСКАЯ СИБИРЬ</cp:lastModifiedBy>
  <cp:revision>1</cp:revision>
  <dcterms:created xsi:type="dcterms:W3CDTF">2019-09-18T09:47:00Z</dcterms:created>
  <dcterms:modified xsi:type="dcterms:W3CDTF">2019-09-18T09:56:00Z</dcterms:modified>
</cp:coreProperties>
</file>